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E62ED" w:rsidRDefault="00264B6D" w:rsidP="006C4171">
      <w:pPr>
        <w:rPr>
          <w:rFonts w:ascii="文鼎ＰＯＰ－２" w:eastAsia="文鼎ＰＯＰ－２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7FA7" wp14:editId="3FFDEFA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848100" cy="9715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B6D" w:rsidRPr="00264B6D" w:rsidRDefault="00264B6D" w:rsidP="00264B6D">
                            <w:pPr>
                              <w:jc w:val="center"/>
                              <w:rPr>
                                <w:rFonts w:ascii="文鼎勘亭流" w:eastAsia="文鼎勘亭流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4B6D">
                              <w:rPr>
                                <w:rFonts w:ascii="文鼎勘亭流" w:eastAsia="文鼎勘亭流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7F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303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" filled="f" stroked="f">
                <v:textbox>
                  <w:txbxContent>
                    <w:p w:rsidR="00264B6D" w:rsidRPr="00264B6D" w:rsidRDefault="00264B6D" w:rsidP="00264B6D">
                      <w:pPr>
                        <w:jc w:val="center"/>
                        <w:rPr>
                          <w:rFonts w:ascii="文鼎勘亭流" w:eastAsia="文鼎勘亭流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4B6D">
                        <w:rPr>
                          <w:rFonts w:ascii="文鼎勘亭流" w:eastAsia="文鼎勘亭流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E62ED">
        <w:rPr>
          <w:rFonts w:ascii="文鼎ＰＯＰ－２" w:eastAsia="文鼎ＰＯＰ－２" w:hint="eastAsia"/>
          <w:sz w:val="36"/>
          <w:szCs w:val="36"/>
        </w:rPr>
        <w:t>爬山、走入山野好處多多：</w:t>
      </w:r>
    </w:p>
    <w:p w:rsidR="006C4171" w:rsidRPr="005E4A44" w:rsidRDefault="006C4171" w:rsidP="005E4A44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5E4A44">
        <w:rPr>
          <w:rFonts w:ascii="文鼎ＰＯＰ－２" w:eastAsia="文鼎ＰＯＰ－２" w:hint="eastAsia"/>
          <w:color w:val="002060"/>
          <w:sz w:val="40"/>
          <w:szCs w:val="40"/>
        </w:rPr>
        <w:t>親近大自然</w:t>
      </w:r>
      <w:r w:rsidRPr="005E4A44">
        <w:rPr>
          <w:rFonts w:ascii="文鼎ＰＯＰ－２" w:eastAsia="文鼎ＰＯＰ－２" w:hint="eastAsia"/>
          <w:sz w:val="36"/>
          <w:szCs w:val="36"/>
        </w:rPr>
        <w:t>：親近大自然，吸收芬多精，讓身心放鬆。</w:t>
      </w:r>
    </w:p>
    <w:p w:rsidR="006C4171" w:rsidRPr="005E4A44" w:rsidRDefault="006C4171" w:rsidP="005E4A44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5E4A44">
        <w:rPr>
          <w:rFonts w:ascii="文鼎ＰＯＰ－２" w:eastAsia="文鼎ＰＯＰ－２" w:hint="eastAsia"/>
          <w:color w:val="00B050"/>
          <w:sz w:val="40"/>
          <w:szCs w:val="40"/>
        </w:rPr>
        <w:t>增強體適能</w:t>
      </w:r>
      <w:r w:rsidRPr="005E4A44">
        <w:rPr>
          <w:rFonts w:ascii="文鼎ＰＯＰ－２" w:eastAsia="文鼎ＰＯＰ－２" w:hint="eastAsia"/>
          <w:sz w:val="36"/>
          <w:szCs w:val="36"/>
        </w:rPr>
        <w:t>：爬山可以訓練全身肌肉，讓身體更健康。</w:t>
      </w:r>
    </w:p>
    <w:p w:rsidR="006C4171" w:rsidRPr="005E4A44" w:rsidRDefault="006C4171" w:rsidP="005E4A44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5E4A44">
        <w:rPr>
          <w:rFonts w:ascii="文鼎ＰＯＰ－２" w:eastAsia="文鼎ＰＯＰ－２" w:hint="eastAsia"/>
          <w:color w:val="FF0000"/>
          <w:sz w:val="40"/>
          <w:szCs w:val="40"/>
        </w:rPr>
        <w:t>培養觀察力</w:t>
      </w:r>
      <w:r w:rsidRPr="005E4A44">
        <w:rPr>
          <w:rFonts w:ascii="文鼎ＰＯＰ－２" w:eastAsia="文鼎ＰＯＰ－２" w:hint="eastAsia"/>
          <w:sz w:val="36"/>
          <w:szCs w:val="36"/>
        </w:rPr>
        <w:t>：一邊爬山，一邊觀察動植物、自然生態。</w:t>
      </w:r>
    </w:p>
    <w:p w:rsidR="006C4171" w:rsidRPr="005E4A44" w:rsidRDefault="006C4171" w:rsidP="005E4A44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5E4A44">
        <w:rPr>
          <w:rFonts w:ascii="文鼎ＰＯＰ－２" w:eastAsia="文鼎ＰＯＰ－２" w:hint="eastAsia"/>
          <w:color w:val="7030A0"/>
          <w:sz w:val="40"/>
          <w:szCs w:val="40"/>
        </w:rPr>
        <w:t>守護好環境</w:t>
      </w:r>
      <w:r w:rsidRPr="005E4A44">
        <w:rPr>
          <w:rFonts w:ascii="文鼎ＰＯＰ－２" w:eastAsia="文鼎ＰＯＰ－２" w:hint="eastAsia"/>
          <w:sz w:val="36"/>
          <w:szCs w:val="36"/>
        </w:rPr>
        <w:t>：由親近山林，引發成為保護山林小尖兵。</w:t>
      </w:r>
    </w:p>
    <w:p w:rsidR="006C4171" w:rsidRPr="005E4A44" w:rsidRDefault="00CA6E06" w:rsidP="005E4A44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5E4A44">
        <w:rPr>
          <w:rFonts w:ascii="文鼎ＰＯＰ－２" w:eastAsia="文鼎ＰＯＰ－２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771525</wp:posOffset>
                </wp:positionV>
                <wp:extent cx="59340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rgbClr val="CA26B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A44" w:rsidRPr="009E2738" w:rsidRDefault="005E4A44" w:rsidP="005E4A44">
                            <w:pPr>
                              <w:rPr>
                                <w:rFonts w:ascii="文鼎ＰＯＰ－２" w:eastAsia="文鼎ＰＯＰ－２"/>
                                <w:color w:val="00206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9E2738">
                              <w:rPr>
                                <w:rFonts w:ascii="文鼎ＰＯＰ－２" w:eastAsia="文鼎ＰＯＰ－２" w:hint="eastAsia"/>
                                <w:color w:val="00206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9E2738">
                              <w:rPr>
                                <w:rFonts w:ascii="文鼎ＰＯＰ－２" w:eastAsia="文鼎ＰＯＰ－２" w:hint="eastAsia"/>
                                <w:color w:val="00206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9E2738">
                              <w:rPr>
                                <w:rFonts w:ascii="文鼎ＰＯＰ－２" w:eastAsia="文鼎ＰＯＰ－２" w:hint="eastAsia"/>
                                <w:color w:val="00206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E4A44" w:rsidRPr="007E62ED" w:rsidRDefault="005E4A44" w:rsidP="005E4A44">
                            <w:pPr>
                              <w:rPr>
                                <w:rFonts w:ascii="文鼎ＰＯＰ－２" w:eastAsia="文鼎ＰＯＰ－２"/>
                                <w:sz w:val="36"/>
                                <w:szCs w:val="36"/>
                              </w:rPr>
                            </w:pPr>
                            <w:r w:rsidRPr="007E62ED">
                              <w:rPr>
                                <w:rFonts w:ascii="文鼎ＰＯＰ－２" w:eastAsia="文鼎ＰＯＰ－２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5E4A44" w:rsidRPr="005E4A44" w:rsidRDefault="005E4A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2.75pt;margin-top:60.75pt;width:46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" fillcolor="#8eaadb [1940]">
                <v:fill color2="#ca26b3" colors="0 #8faadc;14418f #8faadc" focus="100%" type="gradient"/>
                <v:textbox style="mso-fit-shape-to-text:t">
                  <w:txbxContent>
                    <w:p w:rsidR="005E4A44" w:rsidRPr="009E2738" w:rsidRDefault="005E4A44" w:rsidP="005E4A44">
                      <w:pPr>
                        <w:rPr>
                          <w:rFonts w:ascii="文鼎ＰＯＰ－２" w:eastAsia="文鼎ＰＯＰ－２"/>
                          <w:color w:val="002060"/>
                          <w:sz w:val="48"/>
                          <w:szCs w:val="48"/>
                        </w:rPr>
                      </w:pPr>
                      <w:bookmarkStart w:id="1" w:name="_GoBack"/>
                      <w:r w:rsidRPr="009E2738">
                        <w:rPr>
                          <w:rFonts w:ascii="文鼎ＰＯＰ－２" w:eastAsia="文鼎ＰＯＰ－２" w:hint="eastAsia"/>
                          <w:color w:val="00206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9E2738">
                        <w:rPr>
                          <w:rFonts w:ascii="文鼎ＰＯＰ－２" w:eastAsia="文鼎ＰＯＰ－２" w:hint="eastAsia"/>
                          <w:color w:val="00206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9E2738">
                        <w:rPr>
                          <w:rFonts w:ascii="文鼎ＰＯＰ－２" w:eastAsia="文鼎ＰＯＰ－２" w:hint="eastAsia"/>
                          <w:color w:val="002060"/>
                          <w:sz w:val="48"/>
                          <w:szCs w:val="48"/>
                        </w:rPr>
                        <w:t>起來爬山！</w:t>
                      </w:r>
                    </w:p>
                    <w:p w:rsidR="005E4A44" w:rsidRPr="007E62ED" w:rsidRDefault="005E4A44" w:rsidP="005E4A44">
                      <w:pPr>
                        <w:rPr>
                          <w:rFonts w:ascii="文鼎ＰＯＰ－２" w:eastAsia="文鼎ＰＯＰ－２"/>
                          <w:sz w:val="36"/>
                          <w:szCs w:val="36"/>
                        </w:rPr>
                      </w:pPr>
                      <w:r w:rsidRPr="007E62ED">
                        <w:rPr>
                          <w:rFonts w:ascii="文鼎ＰＯＰ－２" w:eastAsia="文鼎ＰＯＰ－２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5E4A44" w:rsidRPr="005E4A44" w:rsidRDefault="005E4A44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E4A44">
        <w:rPr>
          <w:rFonts w:ascii="文鼎ＰＯＰ－２" w:eastAsia="文鼎ＰＯＰ－２" w:hint="eastAsia"/>
          <w:color w:val="00B0F0"/>
          <w:sz w:val="40"/>
          <w:szCs w:val="40"/>
        </w:rPr>
        <w:t>學習克服困難</w:t>
      </w:r>
      <w:r w:rsidR="006C4171" w:rsidRPr="005E4A44">
        <w:rPr>
          <w:rFonts w:ascii="文鼎ＰＯＰ－２" w:eastAsia="文鼎ＰＯＰ－２" w:hint="eastAsia"/>
          <w:sz w:val="36"/>
          <w:szCs w:val="36"/>
        </w:rPr>
        <w:t>：登山難度高，勇於嘗試學習克服困難。</w:t>
      </w:r>
    </w:p>
    <w:p w:rsidR="006C4171" w:rsidRPr="007E62ED" w:rsidRDefault="00CA6E06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94322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7E62ED" w:rsidSect="007E62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706DA"/>
    <w:multiLevelType w:val="hybridMultilevel"/>
    <w:tmpl w:val="21006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64B6D"/>
    <w:rsid w:val="0032266A"/>
    <w:rsid w:val="003B62A7"/>
    <w:rsid w:val="005E4A44"/>
    <w:rsid w:val="006C4171"/>
    <w:rsid w:val="007E62ED"/>
    <w:rsid w:val="009E2738"/>
    <w:rsid w:val="00CA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160C-16AC-46CF-97F1-0DF1E80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7:00Z</dcterms:created>
  <dcterms:modified xsi:type="dcterms:W3CDTF">2022-03-01T03:07:00Z</dcterms:modified>
</cp:coreProperties>
</file>